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EA" w:rsidRDefault="009574EA" w:rsidP="009574E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LAN ZAJĘĆ NA ZJAZD 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01 - 02.03.2024r.</w:t>
      </w:r>
    </w:p>
    <w:p w:rsidR="009574EA" w:rsidRPr="00D44E40" w:rsidRDefault="009574EA" w:rsidP="009574E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>Semestr I</w:t>
      </w:r>
      <w:r w:rsidR="00D44E40"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HP</w:t>
      </w:r>
    </w:p>
    <w:p w:rsidR="009574EA" w:rsidRDefault="009574EA" w:rsidP="009574E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4910"/>
        <w:gridCol w:w="2136"/>
      </w:tblGrid>
      <w:tr w:rsidR="009574EA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iątek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edmio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wadzący</w:t>
            </w:r>
          </w:p>
        </w:tc>
      </w:tr>
      <w:tr w:rsidR="00223AE5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.30 – 16.0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rządzanie systemami bh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.05 – 17.3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czne bezpieczeństwo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.35 – 19.0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czne bezpieczeństwo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574EA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obota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9574EA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.00 – 9.3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211A2E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C0DD2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.35 – 11.0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EA" w:rsidRDefault="00211A2E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C0DD2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9574EA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.10 – 12.4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58429C" w:rsidP="0058429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talanie przyczyn i okoliczności wypadków…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58429C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Ż</w:t>
            </w:r>
          </w:p>
        </w:tc>
      </w:tr>
      <w:tr w:rsidR="009574EA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574EA" w:rsidP="009574E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.45 – 14.1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C0DD2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cena ryzyka zawodowego</w:t>
            </w:r>
            <w:r w:rsidR="0058429C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EA" w:rsidRDefault="009C0DD2" w:rsidP="009574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Ż</w:t>
            </w:r>
          </w:p>
        </w:tc>
      </w:tr>
      <w:tr w:rsidR="009C0DD2" w:rsidTr="009574E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D2" w:rsidRDefault="009C0DD2" w:rsidP="009C0DD2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.15 – 15.4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D2" w:rsidRDefault="009C0DD2" w:rsidP="009C0D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cena ryzyka zawodoweg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D2" w:rsidRDefault="009C0DD2" w:rsidP="009C0DD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Ż</w:t>
            </w:r>
          </w:p>
        </w:tc>
      </w:tr>
    </w:tbl>
    <w:p w:rsidR="009574EA" w:rsidRDefault="009574EA" w:rsidP="009574E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</w:p>
    <w:sectPr w:rsidR="00957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EA"/>
    <w:rsid w:val="001C71F8"/>
    <w:rsid w:val="001F5664"/>
    <w:rsid w:val="00211A2E"/>
    <w:rsid w:val="00223AE5"/>
    <w:rsid w:val="00260E0C"/>
    <w:rsid w:val="0058429C"/>
    <w:rsid w:val="008A6F77"/>
    <w:rsid w:val="009574EA"/>
    <w:rsid w:val="009C0DD2"/>
    <w:rsid w:val="00B65000"/>
    <w:rsid w:val="00D4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8A5D-F8A2-4EDA-AC9B-5920461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M02</dc:creator>
  <cp:keywords/>
  <dc:description/>
  <cp:lastModifiedBy>ZSTM Zbychu</cp:lastModifiedBy>
  <cp:revision>9</cp:revision>
  <cp:lastPrinted>2024-02-28T08:27:00Z</cp:lastPrinted>
  <dcterms:created xsi:type="dcterms:W3CDTF">2024-02-15T12:41:00Z</dcterms:created>
  <dcterms:modified xsi:type="dcterms:W3CDTF">2024-02-28T08:32:00Z</dcterms:modified>
</cp:coreProperties>
</file>